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2BA7" w14:textId="09AED39B" w:rsidR="00CC110B" w:rsidRPr="000C1DDF" w:rsidRDefault="00CC110B" w:rsidP="00CC110B">
      <w:pPr>
        <w:tabs>
          <w:tab w:val="left" w:pos="6383"/>
        </w:tabs>
        <w:spacing w:after="12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 DO EDITAL Nº </w:t>
      </w:r>
      <w:r w:rsidR="00ED389D">
        <w:rPr>
          <w:b/>
        </w:rPr>
        <w:t>183</w:t>
      </w:r>
      <w:r w:rsidR="0090071A">
        <w:rPr>
          <w:b/>
        </w:rPr>
        <w:t>/2021</w:t>
      </w:r>
    </w:p>
    <w:tbl>
      <w:tblPr>
        <w:tblW w:w="1019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93"/>
      </w:tblGrid>
      <w:tr w:rsidR="00CC110B" w:rsidRPr="00C936FC" w14:paraId="6BD7CE59" w14:textId="77777777" w:rsidTr="00711281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14:paraId="719492FC" w14:textId="77777777" w:rsidR="00CC110B" w:rsidRPr="00C936FC" w:rsidRDefault="00CC110B" w:rsidP="00711281">
            <w:pPr>
              <w:spacing w:after="0" w:line="240" w:lineRule="auto"/>
              <w:jc w:val="center"/>
              <w:rPr>
                <w:b/>
              </w:rPr>
            </w:pPr>
            <w:r w:rsidRPr="00C936FC">
              <w:rPr>
                <w:b/>
              </w:rPr>
              <w:t>FORMULÁRIO DE APRESENTAÇÃO DO PLANO DE TRABALHO</w:t>
            </w:r>
          </w:p>
        </w:tc>
      </w:tr>
      <w:tr w:rsidR="00CC110B" w:rsidRPr="00C936FC" w14:paraId="09A207B3" w14:textId="77777777" w:rsidTr="00711281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14:paraId="51140F76" w14:textId="77777777" w:rsidR="00CC110B" w:rsidRPr="00C936FC" w:rsidRDefault="00CC110B" w:rsidP="00711281">
            <w:pPr>
              <w:spacing w:after="0" w:line="240" w:lineRule="auto"/>
              <w:rPr>
                <w:b/>
              </w:rPr>
            </w:pPr>
            <w:r w:rsidRPr="00C936FC">
              <w:rPr>
                <w:b/>
              </w:rPr>
              <w:t>Candidato:</w:t>
            </w:r>
          </w:p>
        </w:tc>
      </w:tr>
      <w:tr w:rsidR="00CC110B" w:rsidRPr="00C936FC" w14:paraId="14DDAE95" w14:textId="77777777" w:rsidTr="00711281">
        <w:trPr>
          <w:trHeight w:val="1470"/>
          <w:jc w:val="center"/>
        </w:trPr>
        <w:tc>
          <w:tcPr>
            <w:tcW w:w="10193" w:type="dxa"/>
            <w:tcBorders>
              <w:bottom w:val="single" w:sz="4" w:space="0" w:color="auto"/>
            </w:tcBorders>
          </w:tcPr>
          <w:p w14:paraId="280E0BBC" w14:textId="77777777" w:rsidR="00CC110B" w:rsidRPr="00C936FC" w:rsidRDefault="00CC110B" w:rsidP="00711281">
            <w:pPr>
              <w:spacing w:after="0" w:line="240" w:lineRule="auto"/>
              <w:rPr>
                <w:b/>
              </w:rPr>
            </w:pPr>
            <w:r w:rsidRPr="00C936FC">
              <w:rPr>
                <w:b/>
              </w:rPr>
              <w:t>Explicar os motivos pelos quais deseja ingressar no Programa e apresentar uma proposta de trabalho (assunto de preferência para desenvolver o trabalho de tese/dissertação na linha de pesquisa escolhida).</w:t>
            </w:r>
          </w:p>
          <w:p w14:paraId="3DE4FD7E" w14:textId="77777777" w:rsidR="00CC110B" w:rsidRPr="00C936FC" w:rsidRDefault="00CC110B" w:rsidP="00711281">
            <w:pPr>
              <w:spacing w:before="60" w:after="0" w:line="240" w:lineRule="auto"/>
              <w:jc w:val="center"/>
              <w:rPr>
                <w:b/>
              </w:rPr>
            </w:pPr>
            <w:r w:rsidRPr="00C936FC">
              <w:rPr>
                <w:b/>
              </w:rPr>
              <w:t>(Formatação: Fonte Times New Roman 12, espaçamento simples, justificado, preencher apenas este espaço – 1 página).</w:t>
            </w:r>
          </w:p>
        </w:tc>
      </w:tr>
      <w:tr w:rsidR="00CC110B" w:rsidRPr="00C936FC" w14:paraId="1CBA69E1" w14:textId="77777777" w:rsidTr="00711281">
        <w:trPr>
          <w:trHeight w:val="345"/>
          <w:jc w:val="center"/>
        </w:trPr>
        <w:tc>
          <w:tcPr>
            <w:tcW w:w="10193" w:type="dxa"/>
            <w:tcBorders>
              <w:top w:val="single" w:sz="4" w:space="0" w:color="auto"/>
            </w:tcBorders>
          </w:tcPr>
          <w:p w14:paraId="177F3B8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71AB89B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728C5A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232C1F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04768E9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E90801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88FF80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762C2645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6C5289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4B21420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EBAD41C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406810C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7357D377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B587924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C2C05C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FE5DFB6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0C402BD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AA9DA4A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31280341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7119B3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97BAB0D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85DDC0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3CFBFC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3FC319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D067B71" w14:textId="77777777" w:rsidR="00CC110B" w:rsidRPr="00C936FC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</w:tc>
      </w:tr>
      <w:bookmarkEnd w:id="0"/>
    </w:tbl>
    <w:p w14:paraId="367CAFAF" w14:textId="7024EA80" w:rsidR="00CC110B" w:rsidRDefault="00CC110B" w:rsidP="00CC110B">
      <w:pPr>
        <w:tabs>
          <w:tab w:val="clear" w:pos="708"/>
        </w:tabs>
        <w:suppressAutoHyphens w:val="0"/>
        <w:rPr>
          <w:b/>
        </w:rPr>
      </w:pPr>
    </w:p>
    <w:sectPr w:rsidR="00CC110B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2E68" w14:textId="77777777" w:rsidR="0004712A" w:rsidRDefault="0004712A" w:rsidP="00342439">
      <w:pPr>
        <w:spacing w:after="0" w:line="240" w:lineRule="auto"/>
      </w:pPr>
      <w:r>
        <w:separator/>
      </w:r>
    </w:p>
  </w:endnote>
  <w:endnote w:type="continuationSeparator" w:id="0">
    <w:p w14:paraId="5491E5E2" w14:textId="77777777" w:rsidR="0004712A" w:rsidRDefault="0004712A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35CB" w14:textId="77777777" w:rsidR="0004712A" w:rsidRDefault="0004712A" w:rsidP="00342439">
      <w:pPr>
        <w:spacing w:after="0" w:line="240" w:lineRule="auto"/>
      </w:pPr>
      <w:r>
        <w:separator/>
      </w:r>
    </w:p>
  </w:footnote>
  <w:footnote w:type="continuationSeparator" w:id="0">
    <w:p w14:paraId="469C0A9B" w14:textId="77777777" w:rsidR="0004712A" w:rsidRDefault="0004712A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ED389D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1049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ED389D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1051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ED389D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1048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4712A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B3947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90071A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A2E93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D389D"/>
    <w:rsid w:val="00EE3DC2"/>
    <w:rsid w:val="00F1749E"/>
    <w:rsid w:val="00F264D5"/>
    <w:rsid w:val="00F344DE"/>
    <w:rsid w:val="00F474B6"/>
    <w:rsid w:val="00F5004D"/>
    <w:rsid w:val="00F51BB7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CF54-D8D9-42D1-A68F-E3EC0346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PPGECAL UESB</cp:lastModifiedBy>
  <cp:revision>5</cp:revision>
  <cp:lastPrinted>2019-08-06T08:55:00Z</cp:lastPrinted>
  <dcterms:created xsi:type="dcterms:W3CDTF">2021-08-17T12:51:00Z</dcterms:created>
  <dcterms:modified xsi:type="dcterms:W3CDTF">2021-12-20T11:25:00Z</dcterms:modified>
</cp:coreProperties>
</file>